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店赢利218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店赢利2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96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容美发店赢利2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